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4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524_2006</w:t>
      </w:r>
    </w:p>
    <w:p>
      <w:r>
        <w:t>FR: GE_GERICHTE ATAS/524/2006 du 16 mai 2006</w:t>
      </w:r>
    </w:p>
    <w:p>
      <w:r>
        <w:t>IT: GE_GERICHTE ATAS/524/2006 del 16 maggio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$!</w:t>
        <w:tab/>
        <w:tab/>
        <w:t>!!</w:t>
        <w:tab/>
        <w:t>!#&gt;6 #</w:t>
        <w:tab/>
        <w:t>4</w:t>
      </w:r>
    </w:p>
    <w:p>
      <w:r>
        <w:t>06</w:t>
        <w:tab/>
        <w:t xml:space="preserve"> &amp;"6 36</w:t>
        <w:tab/>
        <w:t xml:space="preserve"> %"</w:t>
        <w:tab/>
        <w:t>9</w:t>
        <w:tab/>
        <w:tab/>
        <w:t xml:space="preserve"> !$!</w:t>
        <w:tab/>
        <w:t>"</w:t>
        <w:tab/>
        <w:t>8!"%"6 /6</w:t>
        <w:tab/>
        <w:t xml:space="preserve"> </w:t>
        <w:tab/>
        <w:t xml:space="preserve"> =%"%$</w:t>
        <w:tab/>
        <w:t xml:space="preserve"> A</w:t>
        <w:tab/>
        <w:t xml:space="preserve"> #!!</w:t>
        <w:tab/>
        <w:t xml:space="preserve"> </w:t>
        <w:tab/>
        <w:t xml:space="preserve"> !!"</w:t>
        <w:tab/>
        <w:t xml:space="preserve"> </w:t>
        <w:tab/>
        <w:t xml:space="preserve"> </w:t>
        <w:tab/>
        <w:t xml:space="preserve"> </w:t>
        <w:tab/>
        <w:t xml:space="preserve"> 2=555</w:t>
        <w:tab/>
        <w:t xml:space="preserve"> &lt;!6</w:t>
        <w:tab/>
        <w:t xml:space="preserve"> A</w:t>
        <w:tab/>
        <w:t xml:space="preserve"> "%"! !"%% "%</w:t>
        <w:tab/>
        <w:t>A</w:t>
        <w:tab/>
        <w:tab/>
        <w:t>&lt;!%</w:t>
        <w:tab/>
        <w:t>"</w:t>
        <w:tab/>
        <w:t>$ 6 16</w:t>
        <w:tab/>
        <w:t xml:space="preserve"> &lt;!</w:t>
        <w:tab/>
        <w:t xml:space="preserve"> </w:t>
        <w:tab/>
        <w:t xml:space="preserve"> !"%</w:t>
        <w:tab/>
        <w:t xml:space="preserve"> </w:t>
        <w:tab/>
        <w:t xml:space="preserve"> </w:t>
        <w:tab/>
        <w:t xml:space="preserve"> 9=</w:t>
        <w:tab/>
        <w:t xml:space="preserve"> #"</w:t>
        <w:tab/>
        <w:t xml:space="preserve"> &lt;!!</w:t>
        <w:tab/>
        <w:t xml:space="preserve"> !!</w:t>
        <w:tab/>
        <w:t xml:space="preserve"> "!</w:t>
        <w:tab/>
        <w:t xml:space="preserve"> </w:t>
        <w:tab/>
        <w:t xml:space="preserve"> !$"</w:t>
        <w:tab/>
        <w:t xml:space="preserve"> !!L" $%</w:t>
        <w:tab/>
        <w:t xml:space="preserve"> </w:t>
        <w:tab/>
        <w:t xml:space="preserve"> 35</w:t>
        <w:tab/>
        <w:t xml:space="preserve"> B!</w:t>
        <w:tab/>
        <w:t xml:space="preserve"> ?</w:t>
        <w:tab/>
        <w:t xml:space="preserve"> </w:t>
        <w:tab/>
        <w:t xml:space="preserve"> "%&lt;%"%</w:t>
        <w:tab/>
        <w:t xml:space="preserve"> !</w:t>
        <w:tab/>
        <w:t xml:space="preserve"> %</w:t>
        <w:tab/>
        <w:t xml:space="preserve"> !$</w:t>
        <w:tab/>
        <w:t xml:space="preserve"> !$</w:t>
      </w:r>
    </w:p>
    <w:p>
      <w:r>
        <w:t>!%&gt;</w:t>
        <w:tab/>
        <w:t xml:space="preserve"> &lt;$$!</w:t>
        <w:tab/>
        <w:t xml:space="preserve"> </w:t>
        <w:tab/>
        <w:t xml:space="preserve"> !</w:t>
        <w:tab/>
        <w:t xml:space="preserve"> *CY%P!C&lt;9%</w:t>
        <w:tab/>
        <w:t xml:space="preserve"> M</w:t>
        <w:tab/>
        <w:t xml:space="preserve"> M55/ "!% : %!6</w:t>
        <w:tab/>
        <w:t xml:space="preserve"> </w:t>
        <w:tab/>
        <w:t xml:space="preserve"> $%</w:t>
        <w:tab/>
        <w:t xml:space="preserve"> </w:t>
        <w:tab/>
        <w:t xml:space="preserve"> "</w:t>
        <w:tab/>
        <w:t xml:space="preserve"> L"!</w:t>
        <w:tab/>
        <w:t xml:space="preserve"> !8$6</w:t>
        <w:tab/>
        <w:t xml:space="preserve"> </w:t>
        <w:tab/>
        <w:t xml:space="preserve"> $%!</w:t>
        <w:tab/>
        <w:t xml:space="preserve"> %"</w:t>
        <w:tab/>
        <w:t>K</w:t>
        <w:tab/>
        <w:t xml:space="preserve"> E</w:t>
        <w:tab/>
        <w:t xml:space="preserve"> %%9! :""</w:t>
        <w:tab/>
        <w:t>9</w:t>
        <w:tab/>
        <w:t>$%%</w:t>
        <w:tab/>
        <w:tab/>
        <w:t>!!"</w:t>
        <w:tab/>
        <w:t>$%!</w:t>
        <w:tab/>
        <w:t>&gt;"%!</w:t>
        <w:tab/>
        <w:tab/>
        <w:t>%</w:t>
        <w:tab/>
        <w:t>"</w:t>
        <w:tab/>
        <w:t xml:space="preserve"> </w:t>
        <w:tab/>
        <w:tab/>
        <w:tab/>
        <w:t>$%% ""9$R</w:t>
        <w:tab/>
        <w:t xml:space="preserve"> &gt;E</w:t>
        <w:tab/>
        <w:t xml:space="preserve"> : !</w:t>
        <w:tab/>
        <w:t xml:space="preserve"> !</w:t>
        <w:tab/>
        <w:t xml:space="preserve"> 9</w:t>
        <w:tab/>
        <w:t xml:space="preserve"> "%&lt;</w:t>
        <w:tab/>
        <w:t xml:space="preserve"> %</w:t>
        <w:tab/>
        <w:t xml:space="preserve"> "%</w:t>
        <w:tab/>
        <w:t xml:space="preserve"> #%!</w:t>
        <w:tab/>
        <w:t xml:space="preserve"> !</w:t>
        <w:tab/>
        <w:t xml:space="preserve"> ""</w:t>
        <w:tab/>
        <w:t xml:space="preserve"> "! $%%R</w:t>
        <w:tab/>
        <w:t xml:space="preserve"> E</w:t>
        <w:tab/>
        <w:t xml:space="preserve"> !"!</w:t>
        <w:tab/>
        <w:t xml:space="preserve"> </w:t>
        <w:tab/>
        <w:t xml:space="preserve"> %8"!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! !$""6</w:t>
        <w:tab/>
        <w:t xml:space="preserve"> *%</w:t>
        <w:tab/>
        <w:t xml:space="preserve"> </w:t>
        <w:tab/>
        <w:t xml:space="preserve"> $%! "%"</w:t>
        <w:tab/>
        <w:t xml:space="preserve"> </w:t>
        <w:tab/>
        <w:t xml:space="preserve"> </w:t>
        <w:tab/>
        <w:t xml:space="preserve"> "!%</w:t>
        <w:tab/>
        <w:t xml:space="preserve"> $$"</w:t>
        <w:tab/>
        <w:t xml:space="preserve"> $$!$</w:t>
        <w:tab/>
        <w:t xml:space="preserve"> </w:t>
        <w:tab/>
        <w:t xml:space="preserve"> ""!</w:t>
        <w:tab/>
        <w:t xml:space="preserve"> E</w:t>
        <w:tab/>
        <w:t xml:space="preserve"> &gt;E</w:t>
        <w:tab/>
        <w:t xml:space="preserve"> "</w:t>
        <w:tab/>
        <w:t xml:space="preserve"> E</w:t>
        <w:tab/>
        <w:t xml:space="preserve"> %+</w:t>
      </w:r>
    </w:p>
    <w:p>
      <w:r>
        <w:t>!%&gt;</w:t>
        <w:tab/>
        <w:t>&lt;$$!</w:t>
        <w:tab/>
        <w:tab/>
        <w:t>!</w:t>
        <w:tab/>
        <w:tab/>
        <w:t xml:space="preserve"> !!</w:t>
        <w:tab/>
        <w:t xml:space="preserve"> </w:t>
        <w:tab/>
        <w:t>"!!</w:t>
        <w:tab/>
        <w:tab/>
        <w:t>"%?!</w:t>
        <w:tab/>
        <w:t>!</w:t>
        <w:tab/>
        <w:tab/>
        <w:t>!!</w:t>
        <w:tab/>
        <w:t>9=% #!</w:t>
        <w:tab/>
        <w:t>$!!</w:t>
        <w:tab/>
        <w:t>%!!#&gt;6</w:t>
        <w:tab/>
        <w:tab/>
        <w:t>$%!</w:t>
        <w:tab/>
        <w:tab/>
        <w:t>!!</w:t>
        <w:tab/>
        <w:t>"%!</w:t>
        <w:tab/>
        <w:t>!</w:t>
        <w:tab/>
        <w:tab/>
        <w:t>, !#</w:t>
        <w:tab/>
        <w:t xml:space="preserve"> 9%</w:t>
        <w:tab/>
        <w:t xml:space="preserve"> !"</w:t>
        <w:tab/>
        <w:t xml:space="preserve"> B%"</w:t>
        <w:tab/>
        <w:t xml:space="preserve"> %%</w:t>
        <w:tab/>
        <w:t xml:space="preserve"> 9</w:t>
        <w:tab/>
        <w:t xml:space="preserve"> </w:t>
        <w:tab/>
        <w:t xml:space="preserve"> $%%</w:t>
        <w:tab/>
        <w:t xml:space="preserve"> ""9$</w:t>
        <w:tab/>
        <w:t xml:space="preserve"> "</w:t>
        <w:tab/>
        <w:t xml:space="preserve"> =# 9</w:t>
        <w:tab/>
        <w:tab/>
        <w:tab/>
        <w:t>$"$</w:t>
        <w:tab/>
        <w:t>: $%$</w:t>
        <w:tab/>
        <w:tab/>
        <w:t>!!"</w:t>
        <w:tab/>
        <w:t>D!"6</w:t>
        <w:tab/>
        <w:t>230</w:t>
        <w:tab/>
        <w:t>25M</w:t>
        <w:tab/>
        <w:t>"</w:t>
        <w:tab/>
        <w:t>257</w:t>
        <w:tab/>
        <w:t>E6</w:t>
      </w:r>
    </w:p>
    <w:p>
      <w:r>
        <w:t>8!&lt;&lt;%?!</w:t>
      </w:r>
    </w:p>
    <w:p>
      <w:r>
        <w:t>!%+%</w:t>
        <w:tab/>
        <w:t>Z</w:t>
      </w:r>
    </w:p>
    <w:p>
      <w:r>
        <w:t>!$%"</w:t>
      </w:r>
    </w:p>
    <w:p>
      <w:r>
        <w:t>!%</w:t>
        <w:tab/>
        <w:t>[ %</w:t>
        <w:tab/>
        <w:t>&lt;!</w:t>
        <w:tab/>
        <w:tab/>
        <w:t xml:space="preserve"> !$"</w:t>
        <w:tab/>
        <w:t>!!L"</w:t>
        <w:tab/>
        <w:t>"</w:t>
        <w:tab/>
        <w:t>"%&lt;%$</w:t>
        <w:tab/>
        <w:t>:</w:t>
        <w:tab/>
        <w:t xml:space="preserve"> !"%</w:t>
        <w:tab/>
        <w:t>%%</w:t>
        <w:tab/>
        <w:t>9=A</w:t>
        <w:tab/>
        <w:t>=&lt;&lt;%</w:t>
        <w:tab/>
        <w:t>&lt;$$! !</w:t>
        <w:tab/>
        <w:t>%</w:t>
        <w:tab/>
        <w:t xml:space="preserve"> !</w:t>
        <w:tab/>
        <w:tab/>
        <w:t>8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